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65/2015 vom 6. November 2015</w:t>
      </w:r>
    </w:p>
    <w:p>
      <w:r>
        <w:t>Bundesverwaltungsgericht, 2015-11-06, FR</w:t>
      </w:r>
    </w:p>
    <w:p>
      <w:r>
        <w:rPr>
          <w:b/>
        </w:rPr>
        <w:t xml:space="preserve">Quelle: </w:t>
      </w:r>
      <w:r>
        <w:t>https://mcp.opencaselaw.ch/entscheid/bvger_D-7065_2015</w:t>
      </w:r>
    </w:p>
    <w:p>
      <w:r>
        <w:t>FR: TAF D-7065/2015 du 6 novembre 2015</w:t>
      </w:r>
    </w:p>
    <w:p>
      <w:r>
        <w:t>IT: TAF D-7065/2015 del 6 nov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065/2015 Arrêt du 6 novembre 2015 Composition Gérald Bovier, juge unique, avec l'approbation de Yanick Felley, juge ; Mathieu Ourny, greffier. Parties A._______, née le (...), Burundi, représentée par (...), recourante, contre Secrétariat d'Etat aux migrations (SEM), Quellenweg 6, 3003 Berne, autorité inférieure. Objet Asile (non-entrée en matière) et renvoi (Dublin) ; décision du SEM du 22 octobre 2015 / N (...). Vu la demande d'asile déposée en Suisse par l'intéressée, en date du 3 août 2015, la décision du 22 octobre 2015, notifiée le 28 suivant, par laquelle le SEM, se fondant sur l'art. 31a al. 1 let. b de la loi du 26 juin 1998 sur l'asile (LAsi, RS 142.31), n'est pas entré en matière sur cette demande d'asile et a prononcé le transfert de la requérante vers la France, constatant l'absence d'effet suspensif à un éventuel recours, le recours formé le 3 novembre 2015 contre cette décision, assorti d'une demande d'octroi de mesures provisionnelles, la réception du dossier de première instance, par le Tribunal administratif fédéral (ci-après : le Tribunal), le 5 novembre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e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1/30 consid. 3, ATAF 2011/9 consid. 5, ATAF 2010/45 consid. 8.2.3 et 10 ; Ulrich Meyer/Isabel von Zwehl, L'objet du litige en procédure de droit administratif fédéral, in : Mélanges en l'honneur de Pierre Moor, Berne 2005 p. 435 ss), que la conclusion tendant à la reconnaissance de la qualité de réfugié est donc ir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du SEM et des déclarations de l'intéressée que celle-ci, avant de venir en Suisse, s'est vu délivrer un visa Schengen de la part des autorités françaises, valable du 25 juin au 30 juillet 2015, qu'en date du 8 septembre 2015, le SEM a dès lors soumis aux autorités françaises compétentes une requête aux fins de prise en charge, fondée sur l'art. 12 par. 4 du règlement Dublin III, que, le 12 octobre 2015, les autorités françaises ont expressément accepté la prise en charge de la requérante, que la France a ainsi reconnu sa compétence pour le traitement de la demande d'asile de l'intéressée, que cette dernière n'a pas contesté cette compétence, qui est ainsi donnée, au regard des critères de détermination de l'Etat membre responsable (cf. art. 7ss du règlement Dublin III), que la recourante s'oppose toutefois à son transfert, expliquant d'une part qu'elle se trouvait en Suisse, et non en France, au moment où elle a appris qu'elle courait un risque de persécutions en cas de retour dans son pays d'origine, et d'autre part que la Suisse est un pays neutre, que ces arguments ne sont pas pertinents, que les circonstances, notamment de temps et de lieu, dans lesquelles apparaissent des motifs d'asile ne sont pas déterminantes pour la détermination de l'Etat membre responsable d'une demande d'asile au sens du règlement Dublin III, qu'en outr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France est par ailleurs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à la différence de la situation prévalant en Grèce, on ne saurait considérer, à propos de la Fran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français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a Franc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consid. 7.4 et 7.5), que l'intéressée n'a pas fourni d'indice concret ni même allégué que la France faillirait à ses obligations internationales en la renvoyant dans un pays où sa vie, son intégrité corporelle ou sa liberté seraient sérieusement menacées, ou encore d'où elle risquerait d'être astreinte à se rendre dans un tel pays, qu'elle n'a pas démontré ni même allégué que ses conditions d'existence en France revêtiraient un tel degré de pénibilité et de gravité qu'elles seraient constitutives d'un traitement contraire à l'art. 3 CEDH ou encore à l'art. 3 Conv. torture, qu'elle n'a pas avancé, ni dans son audition ni dans son recours, d'éléments concrets et individuels susceptibles de démontrer qu'en cas de transfert, elle serait personnellement exposée au risque que ses besoins existentiels minimaux ne soient pas satisfaits, et ce de manière durable, sans perspective d'amélioration, au point qu'il faudrait renoncer à son transfert, qu'en tout état de cause, elle ne s'est jamais plainte, ni au cours de ses auditions ni dans son recours, des conditions d'accueil des demandeurs d'asile en France, que la présomption de sécurité attachée au respect par la Franc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e la recourante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e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a recourante, laquelle a été dûment entendue et n'a pas fait valoir de motif s'opposant à son transfert en France lors de ses auditions,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a France demeure l'Etat responsable de l'examen de la demande d'asile de l'intéressée et est tenue de la prendre en charge, que c'est à bon droit que le SEM n'est pas entré en matière sur sa demande de protection, en application de l'art. 31a al. 1 let. b LAsi, et qu'il a prononcé son transfert de Suisse vers la France,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 présent arrêt rend la demande d'octroi de mesures provisionnelles sans objet,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octroi de mesures provisionnelles est sans objet. 3. Les frais de procédure, d'un montant de 600 francs, sont mis à la charge de la recourante. Ce montant doit être versé sur le compte du Tribunal dans les 30 jours dès l'expédition du présent arrêt. 4. Le présent arrêt est adressé au mandataire de la recourante,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